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 xml:space="preserve">Управление культуры 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>Администрации города Южно-Сахалинска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Муниципальное бюджетное учреждение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Городской парк культуры и отдыха им. Ю. Гагарина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</w:pPr>
      <w:r w:rsidRPr="003149CA">
        <w:t>Адрес: 693001, ул. Детская, 1 тел/факс 42-44-64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>Утверждаю:</w:t>
      </w:r>
      <w:r w:rsidR="00723FFF">
        <w:rPr>
          <w:i w:val="0"/>
          <w:sz w:val="24"/>
          <w:szCs w:val="24"/>
        </w:rPr>
        <w:t xml:space="preserve"> </w:t>
      </w:r>
      <w:r w:rsidRPr="003149CA">
        <w:rPr>
          <w:i w:val="0"/>
          <w:sz w:val="24"/>
          <w:szCs w:val="24"/>
        </w:rPr>
        <w:t>Директор</w:t>
      </w:r>
      <w:r w:rsidR="002F0ACF">
        <w:rPr>
          <w:i w:val="0"/>
          <w:sz w:val="24"/>
          <w:szCs w:val="24"/>
        </w:rPr>
        <w:t xml:space="preserve"> МБУ </w:t>
      </w:r>
      <w:r w:rsidRPr="003149CA">
        <w:rPr>
          <w:i w:val="0"/>
          <w:sz w:val="24"/>
          <w:szCs w:val="24"/>
        </w:rPr>
        <w:t xml:space="preserve"> ГПКиО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 xml:space="preserve">    __________А.Ю.Попов</w:t>
      </w:r>
    </w:p>
    <w:p w:rsidR="003C1C06" w:rsidRPr="003149CA" w:rsidRDefault="003C1C06" w:rsidP="003C1C06">
      <w:pPr>
        <w:pStyle w:val="2"/>
        <w:spacing w:before="0" w:line="24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3149CA">
        <w:rPr>
          <w:rFonts w:ascii="Times New Roman" w:hAnsi="Times New Roman"/>
          <w:b w:val="0"/>
          <w:color w:val="auto"/>
          <w:sz w:val="24"/>
          <w:szCs w:val="24"/>
        </w:rPr>
        <w:t>______________ 201</w:t>
      </w:r>
      <w:r w:rsidR="000D4B0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3149CA">
        <w:rPr>
          <w:rFonts w:ascii="Times New Roman" w:hAnsi="Times New Roman"/>
          <w:b w:val="0"/>
          <w:color w:val="auto"/>
          <w:sz w:val="24"/>
          <w:szCs w:val="24"/>
        </w:rPr>
        <w:t>г.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rPr>
          <w:b/>
        </w:rPr>
        <w:t>ПЛАН РАБОТЫ</w:t>
      </w:r>
    </w:p>
    <w:p w:rsidR="00B774B6" w:rsidRPr="003149CA" w:rsidRDefault="00B774B6" w:rsidP="00B774B6">
      <w:pPr>
        <w:jc w:val="center"/>
      </w:pPr>
      <w:r w:rsidRPr="003149CA">
        <w:t>культмассового отдела ГПКиО им. Ю.А. Гагарина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t xml:space="preserve">на  </w:t>
      </w:r>
      <w:r w:rsidR="007B6616">
        <w:t>Сентябрь</w:t>
      </w:r>
      <w:r w:rsidRPr="003149CA">
        <w:t xml:space="preserve"> 201</w:t>
      </w:r>
      <w:r w:rsidR="000D4B05">
        <w:t>4</w:t>
      </w:r>
      <w:r w:rsidRPr="003149CA">
        <w:t xml:space="preserve"> года</w:t>
      </w:r>
    </w:p>
    <w:p w:rsidR="000E7877" w:rsidRPr="003149CA" w:rsidRDefault="00470B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5pt;margin-top:.2pt;width:566.2pt;height:603.6pt;z-index:251658240">
            <v:textbox style="mso-next-textbox:#_x0000_s1026">
              <w:txbxContent>
                <w:tbl>
                  <w:tblPr>
                    <w:tblW w:w="1116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675"/>
                    <w:gridCol w:w="4253"/>
                    <w:gridCol w:w="1559"/>
                    <w:gridCol w:w="1559"/>
                    <w:gridCol w:w="1418"/>
                    <w:gridCol w:w="1700"/>
                  </w:tblGrid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Развлекательная программа</w:t>
                        </w:r>
                      </w:p>
                      <w:p w:rsidR="00F20598" w:rsidRPr="00F20598" w:rsidRDefault="00F20598" w:rsidP="00841F5B">
                        <w:pPr>
                          <w:spacing w:after="200"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 1 сентября День Зн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 сентября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цена у механических аттракцион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исов А.А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spacing w:after="200"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оржественная линейка 1 сентября День Зн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Выез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Красноперов А.В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Тематический концерт 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2 сентября </w:t>
                        </w:r>
                      </w:p>
                      <w:p w:rsidR="00F20598" w:rsidRPr="00F20598" w:rsidRDefault="00F20598" w:rsidP="00F20598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День окончания</w:t>
                        </w:r>
                        <w:proofErr w:type="gramStart"/>
                        <w:r w:rsidRPr="00F20598">
                          <w:rPr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F20598">
                          <w:rPr>
                            <w:sz w:val="20"/>
                            <w:szCs w:val="20"/>
                          </w:rPr>
                          <w:t xml:space="preserve">торой мировой  войны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2 сентября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цена у механических аттракцион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учкова Е.В.</w:t>
                        </w:r>
                      </w:p>
                    </w:tc>
                  </w:tr>
                  <w:tr w:rsidR="00F20598" w:rsidRPr="00F20598" w:rsidTr="005309D9">
                    <w:trPr>
                      <w:trHeight w:val="1031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spacing w:after="200"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ематический концерт  День солидарности в борьбе с терроризмом. «Дадим шар земной детям!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6 сентября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3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цена у механических аттракцион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исов А.А.</w:t>
                        </w:r>
                      </w:p>
                    </w:tc>
                  </w:tr>
                  <w:tr w:rsidR="005309D9" w:rsidRPr="00F20598" w:rsidTr="0041107C">
                    <w:trPr>
                      <w:trHeight w:val="490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309D9" w:rsidRPr="00F20598" w:rsidRDefault="005309D9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309D9" w:rsidRPr="00F20598" w:rsidRDefault="0041107C" w:rsidP="00841F5B">
                        <w:pPr>
                          <w:spacing w:after="20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аздник. Сахалинская энергия детства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309D9" w:rsidRDefault="005E6FBA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сентября</w:t>
                        </w:r>
                      </w:p>
                      <w:p w:rsidR="005E6FBA" w:rsidRPr="00F20598" w:rsidRDefault="005E6FBA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309D9" w:rsidRPr="00F20598" w:rsidRDefault="005E6FBA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ПКиО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309D9" w:rsidRPr="00F20598" w:rsidRDefault="005E6FBA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309D9" w:rsidRPr="00F20598" w:rsidRDefault="005E6FBA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еонова Г.А.</w:t>
                        </w:r>
                      </w:p>
                    </w:tc>
                  </w:tr>
                  <w:tr w:rsidR="00F20598" w:rsidRPr="00F20598" w:rsidTr="005309D9">
                    <w:trPr>
                      <w:trHeight w:val="621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b/>
                            <w:sz w:val="20"/>
                            <w:szCs w:val="20"/>
                          </w:rPr>
                          <w:t>День города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3 сентября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2: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Сцена у механических аттракционов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учкова Е.В.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F20598" w:rsidRPr="00F20598" w:rsidTr="005309D9">
                    <w:trPr>
                      <w:trHeight w:val="619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Турнир по теннису 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8-14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еннисные корт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Детская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брова А.В.</w:t>
                        </w:r>
                      </w:p>
                    </w:tc>
                  </w:tr>
                  <w:tr w:rsidR="00F20598" w:rsidRPr="00F20598" w:rsidTr="005309D9">
                    <w:trPr>
                      <w:trHeight w:val="619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урнир по мини футболу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8-14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еннисные корт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Детск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Крючков Е.В.</w:t>
                        </w:r>
                      </w:p>
                    </w:tc>
                  </w:tr>
                  <w:tr w:rsidR="00F20598" w:rsidRPr="00F20598" w:rsidTr="002D2CBF">
                    <w:trPr>
                      <w:trHeight w:val="297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«Осенняя неделя добра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15-21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Выез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Детск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Леонова Г.А.</w:t>
                        </w:r>
                      </w:p>
                    </w:tc>
                  </w:tr>
                  <w:tr w:rsidR="00F20598" w:rsidRPr="00F20598" w:rsidTr="005309D9">
                    <w:trPr>
                      <w:trHeight w:val="269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День города Ани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 w:rsidRPr="00F20598">
                          <w:rPr>
                            <w:sz w:val="20"/>
                            <w:szCs w:val="20"/>
                          </w:rPr>
                          <w:t>.А</w:t>
                        </w:r>
                        <w:proofErr w:type="gramEnd"/>
                        <w:r w:rsidRPr="00F20598">
                          <w:rPr>
                            <w:sz w:val="20"/>
                            <w:szCs w:val="20"/>
                          </w:rPr>
                          <w:t>нив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исов А.А.</w:t>
                        </w:r>
                      </w:p>
                    </w:tc>
                  </w:tr>
                  <w:tr w:rsidR="00F20598" w:rsidRPr="00F20598" w:rsidTr="005309D9">
                    <w:trPr>
                      <w:trHeight w:val="273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Праздник с</w:t>
                        </w:r>
                        <w:proofErr w:type="gramStart"/>
                        <w:r w:rsidRPr="00F20598">
                          <w:rPr>
                            <w:sz w:val="20"/>
                            <w:szCs w:val="20"/>
                          </w:rPr>
                          <w:t>.Т</w:t>
                        </w:r>
                        <w:proofErr w:type="gramEnd"/>
                        <w:r w:rsidRPr="00F20598">
                          <w:rPr>
                            <w:sz w:val="20"/>
                            <w:szCs w:val="20"/>
                          </w:rPr>
                          <w:t xml:space="preserve">роицкое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F20598">
                          <w:rPr>
                            <w:sz w:val="20"/>
                            <w:szCs w:val="20"/>
                          </w:rPr>
                          <w:t>.Т</w:t>
                        </w:r>
                        <w:proofErr w:type="gramEnd"/>
                        <w:r w:rsidRPr="00F20598">
                          <w:rPr>
                            <w:sz w:val="20"/>
                            <w:szCs w:val="20"/>
                          </w:rPr>
                          <w:t>роицко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Взросл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исов А.А.</w:t>
                        </w:r>
                      </w:p>
                    </w:tc>
                  </w:tr>
                  <w:tr w:rsidR="00F20598" w:rsidRPr="00F20598" w:rsidTr="005309D9">
                    <w:trPr>
                      <w:trHeight w:val="619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Концертно-развлекательная программа для людей с ограниченными возможностями «Рябиновый край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proofErr w:type="gramStart"/>
                        <w:r w:rsidRPr="00F20598">
                          <w:rPr>
                            <w:sz w:val="20"/>
                            <w:szCs w:val="20"/>
                          </w:rPr>
                          <w:t>Танцплощад-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Взросл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учкова Е.В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Экскурсии «Истории городского парка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  Сентябрь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овикова А.В.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BA4E83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E83" w:rsidRPr="00F20598" w:rsidRDefault="00BA4E83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A4E83" w:rsidRDefault="00BA4E83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лаготворительная акция. Животные. Территория спасения.</w:t>
                        </w:r>
                      </w:p>
                      <w:p w:rsidR="00BA4E83" w:rsidRPr="00F20598" w:rsidRDefault="00BA4E83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A4E83" w:rsidRPr="00F20598" w:rsidRDefault="00564F55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-17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A4E83" w:rsidRPr="00F20598" w:rsidRDefault="00564F55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Сцена у механических аттракционов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A4E83" w:rsidRPr="00F20598" w:rsidRDefault="00564F55" w:rsidP="00564F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E83" w:rsidRPr="00F20598" w:rsidRDefault="00564F55" w:rsidP="00841F5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орисов А.А.</w:t>
                        </w:r>
                      </w:p>
                    </w:tc>
                  </w:tr>
                  <w:tr w:rsidR="00F20598" w:rsidRPr="00F20598" w:rsidTr="005309D9">
                    <w:trPr>
                      <w:trHeight w:val="771"/>
                    </w:trPr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Акция «Марафон здоровья»- последний день месяц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30 Сентябр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Аллея здоровь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Взросл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Крючков Е.В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Игровая программа с элементами театрализации «Путешествие в сказку»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Детск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Ивашина Г.М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рансляция по радио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 xml:space="preserve"> «Истории городского парка» - освещение истории Городского парка по радиотрансля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ен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овикова А.В.</w:t>
                        </w:r>
                      </w:p>
                    </w:tc>
                  </w:tr>
                  <w:tr w:rsidR="00F20598" w:rsidRPr="00F20598" w:rsidTr="005309D9">
                    <w:tc>
                      <w:tcPr>
                        <w:tcW w:w="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F20598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Трансляция по радио</w:t>
                        </w:r>
                      </w:p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Час классической музык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май-октя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Смешанна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20598" w:rsidRPr="00F20598" w:rsidRDefault="00F20598" w:rsidP="00841F5B">
                        <w:pPr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20598">
                          <w:rPr>
                            <w:sz w:val="20"/>
                            <w:szCs w:val="20"/>
                          </w:rPr>
                          <w:t>Боровикова А.В.</w:t>
                        </w:r>
                      </w:p>
                    </w:tc>
                  </w:tr>
                </w:tbl>
                <w:p w:rsidR="007A6C0F" w:rsidRDefault="007A6C0F" w:rsidP="008E0BE1"/>
                <w:p w:rsidR="0072330E" w:rsidRPr="000D4B05" w:rsidRDefault="0072330E" w:rsidP="0072330E">
                  <w:r w:rsidRPr="000D4B05">
                    <w:t xml:space="preserve">Составил: </w:t>
                  </w:r>
                  <w:proofErr w:type="spellStart"/>
                  <w:r w:rsidRPr="000D4B05">
                    <w:t>Зам</w:t>
                  </w:r>
                  <w:proofErr w:type="gramStart"/>
                  <w:r w:rsidRPr="000D4B05">
                    <w:t>.д</w:t>
                  </w:r>
                  <w:proofErr w:type="gramEnd"/>
                  <w:r w:rsidRPr="000D4B05">
                    <w:t>ир</w:t>
                  </w:r>
                  <w:proofErr w:type="spellEnd"/>
                  <w:r w:rsidRPr="000D4B05">
                    <w:t xml:space="preserve">. по </w:t>
                  </w:r>
                  <w:proofErr w:type="spellStart"/>
                  <w:r w:rsidRPr="000D4B05">
                    <w:t>КиССО</w:t>
                  </w:r>
                  <w:proofErr w:type="spellEnd"/>
                  <w:r w:rsidRPr="000D4B05">
                    <w:t xml:space="preserve">                                                                                                   Г.А.Леонова</w:t>
                  </w:r>
                </w:p>
                <w:p w:rsidR="0072330E" w:rsidRDefault="0072330E" w:rsidP="0072330E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3736EF" w:rsidRDefault="003736EF" w:rsidP="003736EF"/>
                <w:p w:rsidR="003736EF" w:rsidRDefault="003736EF" w:rsidP="003736EF"/>
                <w:p w:rsidR="00593C8B" w:rsidRDefault="00593C8B" w:rsidP="000D4B05"/>
                <w:p w:rsidR="000D4B05" w:rsidRPr="000D4B05" w:rsidRDefault="000D4B05"/>
                <w:p w:rsidR="000D4B05" w:rsidRPr="000D4B05" w:rsidRDefault="000D4B05"/>
                <w:p w:rsidR="000D4B05" w:rsidRP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964412" w:rsidRPr="003149CA" w:rsidRDefault="00964412">
                  <w:r w:rsidRPr="003149CA">
                    <w:t>Составил</w:t>
                  </w:r>
                  <w:r w:rsidR="002B2EFE" w:rsidRPr="003149CA">
                    <w:t>:</w:t>
                  </w:r>
                  <w:r w:rsidRPr="003149CA">
                    <w:t xml:space="preserve"> </w:t>
                  </w:r>
                  <w:proofErr w:type="spellStart"/>
                  <w:r w:rsidR="000D4B05">
                    <w:t>Зам</w:t>
                  </w:r>
                  <w:proofErr w:type="gramStart"/>
                  <w:r w:rsidR="000D4B05">
                    <w:t>.д</w:t>
                  </w:r>
                  <w:proofErr w:type="gramEnd"/>
                  <w:r w:rsidR="000D4B05">
                    <w:t>ир.по</w:t>
                  </w:r>
                  <w:proofErr w:type="spellEnd"/>
                  <w:r w:rsidR="000D4B05">
                    <w:t xml:space="preserve"> </w:t>
                  </w:r>
                  <w:proofErr w:type="spellStart"/>
                  <w:r w:rsidR="000D4B05">
                    <w:t>КиССО</w:t>
                  </w:r>
                  <w:proofErr w:type="spellEnd"/>
                  <w:r w:rsidRPr="003149CA">
                    <w:t xml:space="preserve">                                                                </w:t>
                  </w:r>
                  <w:r w:rsidR="002B2EFE" w:rsidRPr="003149CA">
                    <w:t xml:space="preserve">                                    </w:t>
                  </w:r>
                  <w:r w:rsidRPr="003149CA">
                    <w:t>Г.А.Леонова</w:t>
                  </w:r>
                </w:p>
              </w:txbxContent>
            </v:textbox>
          </v:shape>
        </w:pict>
      </w:r>
    </w:p>
    <w:p w:rsidR="00964412" w:rsidRPr="003149CA" w:rsidRDefault="00964412"/>
    <w:p w:rsidR="00964412" w:rsidRPr="003149CA" w:rsidRDefault="00964412"/>
    <w:p w:rsidR="00964412" w:rsidRPr="003149CA" w:rsidRDefault="00964412"/>
    <w:p w:rsidR="00964412" w:rsidRPr="003149CA" w:rsidRDefault="00964412" w:rsidP="00964412"/>
    <w:p w:rsidR="00964412" w:rsidRPr="003149CA" w:rsidRDefault="00964412"/>
    <w:p w:rsidR="00964412" w:rsidRPr="003149CA" w:rsidRDefault="00964412"/>
    <w:sectPr w:rsidR="00964412" w:rsidRPr="003149CA" w:rsidSect="000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6E7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2189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F5956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F34F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071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C1C06"/>
    <w:rsid w:val="00021FCB"/>
    <w:rsid w:val="00061A3C"/>
    <w:rsid w:val="000C4563"/>
    <w:rsid w:val="000C5193"/>
    <w:rsid w:val="000D4B05"/>
    <w:rsid w:val="000E70FF"/>
    <w:rsid w:val="000E7877"/>
    <w:rsid w:val="000F024F"/>
    <w:rsid w:val="00111554"/>
    <w:rsid w:val="00152373"/>
    <w:rsid w:val="0015774C"/>
    <w:rsid w:val="00166C85"/>
    <w:rsid w:val="0017547E"/>
    <w:rsid w:val="00210850"/>
    <w:rsid w:val="00254884"/>
    <w:rsid w:val="00277152"/>
    <w:rsid w:val="002964D3"/>
    <w:rsid w:val="002967A4"/>
    <w:rsid w:val="002A5587"/>
    <w:rsid w:val="002B2EFE"/>
    <w:rsid w:val="002B715C"/>
    <w:rsid w:val="002C3321"/>
    <w:rsid w:val="002D2B8B"/>
    <w:rsid w:val="002D2CBF"/>
    <w:rsid w:val="002F0ACF"/>
    <w:rsid w:val="003149CA"/>
    <w:rsid w:val="00335825"/>
    <w:rsid w:val="00350374"/>
    <w:rsid w:val="003677BF"/>
    <w:rsid w:val="003736EF"/>
    <w:rsid w:val="0037517D"/>
    <w:rsid w:val="003A2A75"/>
    <w:rsid w:val="003B2099"/>
    <w:rsid w:val="003C1C06"/>
    <w:rsid w:val="00404598"/>
    <w:rsid w:val="0041107C"/>
    <w:rsid w:val="004130D1"/>
    <w:rsid w:val="00425FD8"/>
    <w:rsid w:val="00454EBB"/>
    <w:rsid w:val="00470BAE"/>
    <w:rsid w:val="00470EAF"/>
    <w:rsid w:val="00477913"/>
    <w:rsid w:val="004833F9"/>
    <w:rsid w:val="004A74E6"/>
    <w:rsid w:val="004B2EEF"/>
    <w:rsid w:val="004B4802"/>
    <w:rsid w:val="0052211B"/>
    <w:rsid w:val="00523604"/>
    <w:rsid w:val="005309D9"/>
    <w:rsid w:val="00530DF4"/>
    <w:rsid w:val="00562333"/>
    <w:rsid w:val="00564F55"/>
    <w:rsid w:val="00572E14"/>
    <w:rsid w:val="00593C8B"/>
    <w:rsid w:val="005960EA"/>
    <w:rsid w:val="005D5E18"/>
    <w:rsid w:val="005E6FBA"/>
    <w:rsid w:val="006261F9"/>
    <w:rsid w:val="00643A7C"/>
    <w:rsid w:val="00662A3F"/>
    <w:rsid w:val="0069001B"/>
    <w:rsid w:val="006976B5"/>
    <w:rsid w:val="006C6957"/>
    <w:rsid w:val="006F16DA"/>
    <w:rsid w:val="0072330E"/>
    <w:rsid w:val="00723FFF"/>
    <w:rsid w:val="00727148"/>
    <w:rsid w:val="00767346"/>
    <w:rsid w:val="00794459"/>
    <w:rsid w:val="007A2FC3"/>
    <w:rsid w:val="007A36A1"/>
    <w:rsid w:val="007A6C0F"/>
    <w:rsid w:val="007B6616"/>
    <w:rsid w:val="00801A4E"/>
    <w:rsid w:val="00810C29"/>
    <w:rsid w:val="00814B13"/>
    <w:rsid w:val="00847D35"/>
    <w:rsid w:val="00880AFE"/>
    <w:rsid w:val="00887D21"/>
    <w:rsid w:val="008A335D"/>
    <w:rsid w:val="008B2E30"/>
    <w:rsid w:val="008E0BE1"/>
    <w:rsid w:val="00925813"/>
    <w:rsid w:val="00964412"/>
    <w:rsid w:val="00967361"/>
    <w:rsid w:val="00974666"/>
    <w:rsid w:val="00987CED"/>
    <w:rsid w:val="009930C3"/>
    <w:rsid w:val="009B1937"/>
    <w:rsid w:val="009C1CB1"/>
    <w:rsid w:val="00A21B59"/>
    <w:rsid w:val="00A31600"/>
    <w:rsid w:val="00A80331"/>
    <w:rsid w:val="00A80D01"/>
    <w:rsid w:val="00AC03EE"/>
    <w:rsid w:val="00AE734F"/>
    <w:rsid w:val="00B13D90"/>
    <w:rsid w:val="00B4492C"/>
    <w:rsid w:val="00B701D9"/>
    <w:rsid w:val="00B7063B"/>
    <w:rsid w:val="00B774B6"/>
    <w:rsid w:val="00B86CB7"/>
    <w:rsid w:val="00B92579"/>
    <w:rsid w:val="00BA4E83"/>
    <w:rsid w:val="00BA5714"/>
    <w:rsid w:val="00BB7DD3"/>
    <w:rsid w:val="00C8321A"/>
    <w:rsid w:val="00C85012"/>
    <w:rsid w:val="00C85C91"/>
    <w:rsid w:val="00CB3FD6"/>
    <w:rsid w:val="00CD4714"/>
    <w:rsid w:val="00CE4047"/>
    <w:rsid w:val="00D130BE"/>
    <w:rsid w:val="00D14C11"/>
    <w:rsid w:val="00D520E2"/>
    <w:rsid w:val="00D55B01"/>
    <w:rsid w:val="00D66E9B"/>
    <w:rsid w:val="00D7044C"/>
    <w:rsid w:val="00D813DD"/>
    <w:rsid w:val="00DA48AA"/>
    <w:rsid w:val="00DD2761"/>
    <w:rsid w:val="00DD4B13"/>
    <w:rsid w:val="00DD5E6C"/>
    <w:rsid w:val="00DF77B9"/>
    <w:rsid w:val="00E04C38"/>
    <w:rsid w:val="00E06AED"/>
    <w:rsid w:val="00E553DE"/>
    <w:rsid w:val="00E64185"/>
    <w:rsid w:val="00E6541B"/>
    <w:rsid w:val="00E9067D"/>
    <w:rsid w:val="00E91FB1"/>
    <w:rsid w:val="00EB0323"/>
    <w:rsid w:val="00EB285B"/>
    <w:rsid w:val="00EB34E5"/>
    <w:rsid w:val="00EB5AA0"/>
    <w:rsid w:val="00EC2F17"/>
    <w:rsid w:val="00EC3F95"/>
    <w:rsid w:val="00ED32C1"/>
    <w:rsid w:val="00EF0981"/>
    <w:rsid w:val="00F20598"/>
    <w:rsid w:val="00F22505"/>
    <w:rsid w:val="00F2670F"/>
    <w:rsid w:val="00FC0B97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1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1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3C1C06"/>
    <w:pPr>
      <w:jc w:val="center"/>
    </w:pPr>
    <w:rPr>
      <w:i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3C1C0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0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8338-82C7-43A8-BC34-62A99CF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Kultura</dc:creator>
  <cp:keywords/>
  <dc:description/>
  <cp:lastModifiedBy>Computer7</cp:lastModifiedBy>
  <cp:revision>111</cp:revision>
  <cp:lastPrinted>2013-01-17T22:43:00Z</cp:lastPrinted>
  <dcterms:created xsi:type="dcterms:W3CDTF">2013-01-17T22:29:00Z</dcterms:created>
  <dcterms:modified xsi:type="dcterms:W3CDTF">2014-06-27T05:54:00Z</dcterms:modified>
</cp:coreProperties>
</file>